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BF" w:rsidRPr="00691715" w:rsidRDefault="00504DBF" w:rsidP="00BC42B0">
      <w:pPr>
        <w:spacing w:line="276" w:lineRule="auto"/>
        <w:ind w:right="-313"/>
        <w:jc w:val="both"/>
        <w:rPr>
          <w:rFonts w:ascii="Arial Narrow" w:eastAsia="Batang" w:hAnsi="Arial Narrow"/>
          <w:szCs w:val="22"/>
        </w:rPr>
      </w:pPr>
    </w:p>
    <w:p w:rsidR="00504DBF" w:rsidRPr="00691715" w:rsidRDefault="00504DBF" w:rsidP="00283260">
      <w:pPr>
        <w:spacing w:before="240" w:line="480" w:lineRule="auto"/>
        <w:ind w:left="360" w:right="-313"/>
        <w:jc w:val="both"/>
        <w:rPr>
          <w:rFonts w:ascii="Arial Narrow" w:eastAsia="Batang" w:hAnsi="Arial Narrow"/>
          <w:szCs w:val="22"/>
        </w:rPr>
      </w:pPr>
      <w:r w:rsidRPr="00691715">
        <w:rPr>
          <w:rFonts w:ascii="Arial Narrow" w:eastAsia="Batang" w:hAnsi="Arial Narrow"/>
          <w:szCs w:val="22"/>
        </w:rPr>
        <w:t>El Centro</w:t>
      </w:r>
      <w:r w:rsidR="00691715">
        <w:rPr>
          <w:rFonts w:ascii="Arial Narrow" w:eastAsia="Batang" w:hAnsi="Arial Narrow"/>
          <w:szCs w:val="22"/>
        </w:rPr>
        <w:t>_________________________________________________________________________</w:t>
      </w:r>
    </w:p>
    <w:p w:rsidR="00504DBF" w:rsidRPr="00691715" w:rsidRDefault="002C4923" w:rsidP="00971B6C">
      <w:pPr>
        <w:spacing w:line="480" w:lineRule="auto"/>
        <w:ind w:left="360" w:right="-313"/>
        <w:jc w:val="both"/>
        <w:rPr>
          <w:rFonts w:ascii="Arial Narrow" w:eastAsia="Batang" w:hAnsi="Arial Narrow"/>
          <w:szCs w:val="22"/>
        </w:rPr>
      </w:pPr>
      <w:r>
        <w:rPr>
          <w:rFonts w:ascii="Arial Narrow" w:eastAsia="Batang" w:hAnsi="Arial Narrow"/>
          <w:szCs w:val="22"/>
        </w:rPr>
        <w:t>c</w:t>
      </w:r>
      <w:r w:rsidR="00504DBF" w:rsidRPr="00691715">
        <w:rPr>
          <w:rFonts w:ascii="Arial Narrow" w:eastAsia="Batang" w:hAnsi="Arial Narrow"/>
          <w:szCs w:val="22"/>
        </w:rPr>
        <w:t xml:space="preserve">omunica por la presente que ha realizado la </w:t>
      </w:r>
      <w:proofErr w:type="spellStart"/>
      <w:r w:rsidR="00504DBF" w:rsidRPr="00691715">
        <w:rPr>
          <w:rFonts w:ascii="Arial Narrow" w:eastAsia="Batang" w:hAnsi="Arial Narrow"/>
          <w:szCs w:val="22"/>
        </w:rPr>
        <w:t>mutualización</w:t>
      </w:r>
      <w:proofErr w:type="spellEnd"/>
      <w:r w:rsidR="00504DBF" w:rsidRPr="00691715">
        <w:rPr>
          <w:rFonts w:ascii="Arial Narrow" w:eastAsia="Batang" w:hAnsi="Arial Narrow"/>
          <w:szCs w:val="22"/>
        </w:rPr>
        <w:t xml:space="preserve"> de todos los </w:t>
      </w:r>
      <w:r w:rsidR="00C46618">
        <w:rPr>
          <w:rFonts w:ascii="Arial Narrow" w:eastAsia="Batang" w:hAnsi="Arial Narrow"/>
          <w:szCs w:val="22"/>
        </w:rPr>
        <w:t xml:space="preserve">participantes en </w:t>
      </w:r>
      <w:r w:rsidR="005F098D">
        <w:rPr>
          <w:rFonts w:ascii="Arial Narrow" w:eastAsia="Batang" w:hAnsi="Arial Narrow"/>
          <w:szCs w:val="22"/>
        </w:rPr>
        <w:t xml:space="preserve">el </w:t>
      </w:r>
      <w:r w:rsidR="00EB26A6">
        <w:rPr>
          <w:rFonts w:ascii="Arial Narrow" w:eastAsia="Batang" w:hAnsi="Arial Narrow"/>
          <w:szCs w:val="22"/>
        </w:rPr>
        <w:t>Campeonato de Ajedrez Escolar 2019-2020</w:t>
      </w:r>
      <w:bookmarkStart w:id="0" w:name="_GoBack"/>
      <w:bookmarkEnd w:id="0"/>
      <w:r w:rsidR="00B45386">
        <w:rPr>
          <w:rFonts w:ascii="Arial Narrow" w:eastAsia="Batang" w:hAnsi="Arial Narrow"/>
          <w:szCs w:val="22"/>
        </w:rPr>
        <w:t xml:space="preserve"> </w:t>
      </w:r>
      <w:r w:rsidR="007C53B0">
        <w:rPr>
          <w:rFonts w:ascii="Arial Narrow" w:eastAsia="Batang" w:hAnsi="Arial Narrow"/>
          <w:szCs w:val="22"/>
        </w:rPr>
        <w:t xml:space="preserve">dando de alta a los mismos en el </w:t>
      </w:r>
      <w:r w:rsidR="00504DBF" w:rsidRPr="00691715">
        <w:rPr>
          <w:rFonts w:ascii="Arial Narrow" w:eastAsia="Batang" w:hAnsi="Arial Narrow"/>
          <w:szCs w:val="22"/>
        </w:rPr>
        <w:t xml:space="preserve">portal digital que a tal efecto proporciona la Agencia de Informática y Comunicaciones –ICM – de la Comunidad de Madrid. </w:t>
      </w:r>
    </w:p>
    <w:p w:rsidR="00971B6C" w:rsidRDefault="00971B6C" w:rsidP="007C53B0">
      <w:pPr>
        <w:spacing w:after="240" w:line="276" w:lineRule="auto"/>
        <w:ind w:right="-313"/>
        <w:jc w:val="center"/>
        <w:rPr>
          <w:rFonts w:ascii="Arial Narrow" w:eastAsia="Batang" w:hAnsi="Arial Narrow"/>
          <w:szCs w:val="22"/>
        </w:rPr>
      </w:pPr>
      <w:proofErr w:type="spellStart"/>
      <w:r w:rsidRPr="00971B6C">
        <w:rPr>
          <w:rFonts w:ascii="Arial Narrow" w:eastAsia="Batang" w:hAnsi="Arial Narrow"/>
          <w:szCs w:val="22"/>
        </w:rPr>
        <w:t>Majadahonda</w:t>
      </w:r>
      <w:proofErr w:type="spellEnd"/>
      <w:r w:rsidRPr="00971B6C">
        <w:rPr>
          <w:rFonts w:ascii="Arial Narrow" w:eastAsia="Batang" w:hAnsi="Arial Narrow"/>
          <w:szCs w:val="22"/>
        </w:rPr>
        <w:t xml:space="preserve">, a ______ de </w:t>
      </w:r>
      <w:r w:rsidR="00861FC3">
        <w:rPr>
          <w:rFonts w:ascii="Arial Narrow" w:eastAsia="Batang" w:hAnsi="Arial Narrow"/>
          <w:szCs w:val="22"/>
        </w:rPr>
        <w:t xml:space="preserve">______________ </w:t>
      </w:r>
      <w:proofErr w:type="spellStart"/>
      <w:r w:rsidR="00861FC3">
        <w:rPr>
          <w:rFonts w:ascii="Arial Narrow" w:eastAsia="Batang" w:hAnsi="Arial Narrow"/>
          <w:szCs w:val="22"/>
        </w:rPr>
        <w:t>de</w:t>
      </w:r>
      <w:proofErr w:type="spellEnd"/>
      <w:r w:rsidR="00861FC3">
        <w:rPr>
          <w:rFonts w:ascii="Arial Narrow" w:eastAsia="Batang" w:hAnsi="Arial Narrow"/>
          <w:szCs w:val="22"/>
        </w:rPr>
        <w:t xml:space="preserve"> 20__</w:t>
      </w:r>
    </w:p>
    <w:p w:rsidR="00504DBF" w:rsidRPr="00691715" w:rsidRDefault="00504DBF" w:rsidP="00BC42B0">
      <w:pPr>
        <w:spacing w:line="276" w:lineRule="auto"/>
        <w:ind w:right="-313"/>
        <w:jc w:val="center"/>
        <w:rPr>
          <w:rFonts w:ascii="Arial Narrow" w:eastAsia="Batang" w:hAnsi="Arial Narrow"/>
          <w:szCs w:val="22"/>
        </w:rPr>
      </w:pPr>
      <w:r w:rsidRPr="00691715">
        <w:rPr>
          <w:rFonts w:ascii="Arial Narrow" w:eastAsia="Batang" w:hAnsi="Arial Narrow"/>
          <w:szCs w:val="22"/>
        </w:rPr>
        <w:t>Firma y sello del centro</w:t>
      </w:r>
    </w:p>
    <w:p w:rsidR="00123FD8" w:rsidRPr="00691715" w:rsidRDefault="00123FD8" w:rsidP="00BC42B0">
      <w:pPr>
        <w:spacing w:line="276" w:lineRule="auto"/>
        <w:ind w:right="-313"/>
        <w:jc w:val="both"/>
        <w:rPr>
          <w:rFonts w:ascii="Arial Narrow" w:eastAsia="Batang" w:hAnsi="Arial Narrow"/>
          <w:b/>
          <w:szCs w:val="22"/>
        </w:rPr>
      </w:pPr>
    </w:p>
    <w:sectPr w:rsidR="00123FD8" w:rsidRPr="00691715" w:rsidSect="00BC42B0">
      <w:headerReference w:type="default" r:id="rId8"/>
      <w:footerReference w:type="default" r:id="rId9"/>
      <w:pgSz w:w="11906" w:h="16838" w:code="9"/>
      <w:pgMar w:top="2127" w:right="1644" w:bottom="1616" w:left="1077" w:header="72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9D" w:rsidRDefault="008D749D">
      <w:r>
        <w:separator/>
      </w:r>
    </w:p>
  </w:endnote>
  <w:endnote w:type="continuationSeparator" w:id="0">
    <w:p w:rsidR="008D749D" w:rsidRDefault="008D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9D" w:rsidRPr="00F84881" w:rsidRDefault="008D749D" w:rsidP="00F84881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F84881">
      <w:rPr>
        <w:rFonts w:ascii="Arial" w:hAnsi="Arial" w:cs="Arial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9D" w:rsidRDefault="008D749D">
      <w:r>
        <w:separator/>
      </w:r>
    </w:p>
  </w:footnote>
  <w:footnote w:type="continuationSeparator" w:id="0">
    <w:p w:rsidR="008D749D" w:rsidRDefault="008D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B0" w:rsidRDefault="006C6770" w:rsidP="00D215CA">
    <w:pPr>
      <w:kinsoku w:val="0"/>
      <w:overflowPunct w:val="0"/>
      <w:jc w:val="center"/>
      <w:rPr>
        <w:rFonts w:ascii="Arial Narrow" w:hAnsi="Arial Narrow" w:cs="Arial"/>
        <w:b/>
        <w:noProof/>
        <w:color w:val="002060"/>
        <w:sz w:val="38"/>
        <w:szCs w:val="38"/>
      </w:rPr>
    </w:pPr>
    <w:r w:rsidRPr="00D215CA">
      <w:rPr>
        <w:rFonts w:ascii="Arial Narrow" w:hAnsi="Arial Narrow" w:cs="Arial"/>
        <w:b/>
        <w:noProof/>
        <w:color w:val="002060"/>
        <w:sz w:val="38"/>
        <w:szCs w:val="38"/>
      </w:rPr>
      <w:drawing>
        <wp:anchor distT="0" distB="0" distL="114300" distR="114300" simplePos="0" relativeHeight="251661824" behindDoc="0" locked="0" layoutInCell="1" allowOverlap="1" wp14:anchorId="15C7A389" wp14:editId="26D97518">
          <wp:simplePos x="0" y="0"/>
          <wp:positionH relativeFrom="column">
            <wp:posOffset>-340995</wp:posOffset>
          </wp:positionH>
          <wp:positionV relativeFrom="paragraph">
            <wp:posOffset>-215214</wp:posOffset>
          </wp:positionV>
          <wp:extent cx="819150" cy="1028700"/>
          <wp:effectExtent l="19050" t="0" r="0" b="0"/>
          <wp:wrapThrough wrapText="bothSides">
            <wp:wrapPolygon edited="0">
              <wp:start x="-502" y="0"/>
              <wp:lineTo x="-502" y="21200"/>
              <wp:lineTo x="21600" y="21200"/>
              <wp:lineTo x="21600" y="0"/>
              <wp:lineTo x="-502" y="0"/>
            </wp:wrapPolygon>
          </wp:wrapThrough>
          <wp:docPr id="4" name="Imagen 4" descr="Logo Azu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Azul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53B0" w:rsidRPr="007C53B0">
      <w:t xml:space="preserve"> </w:t>
    </w:r>
    <w:r w:rsidR="007C53B0" w:rsidRPr="007C53B0">
      <w:rPr>
        <w:rFonts w:ascii="Arial Narrow" w:hAnsi="Arial Narrow" w:cs="Arial"/>
        <w:b/>
        <w:noProof/>
        <w:color w:val="002060"/>
        <w:sz w:val="38"/>
        <w:szCs w:val="38"/>
      </w:rPr>
      <w:t>MUTUALIZACIÓN DE DEPORTISTAS</w:t>
    </w:r>
  </w:p>
  <w:p w:rsidR="00B45386" w:rsidRDefault="00EB26A6" w:rsidP="00EB26A6">
    <w:pPr>
      <w:kinsoku w:val="0"/>
      <w:overflowPunct w:val="0"/>
      <w:jc w:val="center"/>
      <w:rPr>
        <w:rFonts w:ascii="Arial Narrow" w:hAnsi="Arial Narrow" w:cs="Arial"/>
        <w:b/>
        <w:color w:val="002060"/>
        <w:sz w:val="38"/>
        <w:szCs w:val="38"/>
        <w:lang w:val="es-ES_tradnl"/>
      </w:rPr>
    </w:pPr>
    <w:r>
      <w:rPr>
        <w:rFonts w:ascii="Arial Narrow" w:hAnsi="Arial Narrow" w:cs="Arial"/>
        <w:b/>
        <w:color w:val="002060"/>
        <w:sz w:val="38"/>
        <w:szCs w:val="38"/>
        <w:lang w:val="es-ES_tradnl"/>
      </w:rPr>
      <w:t>CAMPEONATO DE AJEDREZ ESCOLAR</w:t>
    </w:r>
  </w:p>
  <w:p w:rsidR="00EB26A6" w:rsidRPr="00D215CA" w:rsidRDefault="00EB26A6" w:rsidP="00EB26A6">
    <w:pPr>
      <w:kinsoku w:val="0"/>
      <w:overflowPunct w:val="0"/>
      <w:jc w:val="center"/>
      <w:rPr>
        <w:rFonts w:ascii="Arial Narrow" w:hAnsi="Arial Narrow" w:cs="Arial"/>
        <w:b/>
        <w:color w:val="002060"/>
        <w:sz w:val="38"/>
        <w:szCs w:val="38"/>
        <w:lang w:val="es-ES_tradnl"/>
      </w:rPr>
    </w:pPr>
    <w:r>
      <w:rPr>
        <w:rFonts w:ascii="Arial Narrow" w:hAnsi="Arial Narrow" w:cs="Arial"/>
        <w:b/>
        <w:color w:val="002060"/>
        <w:sz w:val="38"/>
        <w:szCs w:val="38"/>
        <w:lang w:val="es-ES_tradnl"/>
      </w:rPr>
      <w:t>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6EA"/>
    <w:multiLevelType w:val="hybridMultilevel"/>
    <w:tmpl w:val="D42673C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363469"/>
    <w:multiLevelType w:val="hybridMultilevel"/>
    <w:tmpl w:val="34226F9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53A48"/>
    <w:multiLevelType w:val="hybridMultilevel"/>
    <w:tmpl w:val="5B3ED34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73778D"/>
    <w:multiLevelType w:val="hybridMultilevel"/>
    <w:tmpl w:val="8974C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E71C3"/>
    <w:multiLevelType w:val="multilevel"/>
    <w:tmpl w:val="402EB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301329"/>
    <w:multiLevelType w:val="hybridMultilevel"/>
    <w:tmpl w:val="7588656E"/>
    <w:lvl w:ilvl="0" w:tplc="43C8B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82321"/>
    <w:multiLevelType w:val="hybridMultilevel"/>
    <w:tmpl w:val="DF242B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3F1460"/>
    <w:multiLevelType w:val="hybridMultilevel"/>
    <w:tmpl w:val="2B4C565A"/>
    <w:lvl w:ilvl="0" w:tplc="CA2CAEEC">
      <w:numFmt w:val="bullet"/>
      <w:lvlText w:val="-"/>
      <w:lvlJc w:val="left"/>
      <w:pPr>
        <w:ind w:left="1020" w:hanging="360"/>
      </w:pPr>
      <w:rPr>
        <w:rFonts w:ascii="Calibri" w:eastAsia="Batang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AA624FC"/>
    <w:multiLevelType w:val="hybridMultilevel"/>
    <w:tmpl w:val="3E6E4C26"/>
    <w:lvl w:ilvl="0" w:tplc="C1649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CB406E8"/>
    <w:multiLevelType w:val="hybridMultilevel"/>
    <w:tmpl w:val="B26E94BC"/>
    <w:lvl w:ilvl="0" w:tplc="424E0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C759C0"/>
    <w:multiLevelType w:val="hybridMultilevel"/>
    <w:tmpl w:val="D0DAD7E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860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A"/>
    <w:rsid w:val="000019AC"/>
    <w:rsid w:val="00030C23"/>
    <w:rsid w:val="00034E47"/>
    <w:rsid w:val="0006605B"/>
    <w:rsid w:val="000903FD"/>
    <w:rsid w:val="000A10A9"/>
    <w:rsid w:val="000A4492"/>
    <w:rsid w:val="000A53B6"/>
    <w:rsid w:val="000C0391"/>
    <w:rsid w:val="000C0F26"/>
    <w:rsid w:val="000C3D59"/>
    <w:rsid w:val="000F3BA1"/>
    <w:rsid w:val="00112B64"/>
    <w:rsid w:val="0011416F"/>
    <w:rsid w:val="0011520B"/>
    <w:rsid w:val="00117AAC"/>
    <w:rsid w:val="001215E5"/>
    <w:rsid w:val="00123FD8"/>
    <w:rsid w:val="00130C5A"/>
    <w:rsid w:val="0013548A"/>
    <w:rsid w:val="00137D73"/>
    <w:rsid w:val="00137F2E"/>
    <w:rsid w:val="001434ED"/>
    <w:rsid w:val="00143BB9"/>
    <w:rsid w:val="0015109D"/>
    <w:rsid w:val="00153FA8"/>
    <w:rsid w:val="00154105"/>
    <w:rsid w:val="001555A6"/>
    <w:rsid w:val="00155DE0"/>
    <w:rsid w:val="00156279"/>
    <w:rsid w:val="0015678F"/>
    <w:rsid w:val="00165381"/>
    <w:rsid w:val="0016554C"/>
    <w:rsid w:val="00173F1C"/>
    <w:rsid w:val="001775E2"/>
    <w:rsid w:val="00181649"/>
    <w:rsid w:val="001940D7"/>
    <w:rsid w:val="001A5C0F"/>
    <w:rsid w:val="001A7EE7"/>
    <w:rsid w:val="001B6529"/>
    <w:rsid w:val="001C643F"/>
    <w:rsid w:val="00206ABE"/>
    <w:rsid w:val="00216087"/>
    <w:rsid w:val="00216382"/>
    <w:rsid w:val="00220763"/>
    <w:rsid w:val="0022672E"/>
    <w:rsid w:val="00227981"/>
    <w:rsid w:val="00230E70"/>
    <w:rsid w:val="00232016"/>
    <w:rsid w:val="00234980"/>
    <w:rsid w:val="00237C05"/>
    <w:rsid w:val="00270D2E"/>
    <w:rsid w:val="00274FC2"/>
    <w:rsid w:val="00276E48"/>
    <w:rsid w:val="00283260"/>
    <w:rsid w:val="00285775"/>
    <w:rsid w:val="002A54DA"/>
    <w:rsid w:val="002B320A"/>
    <w:rsid w:val="002B42A7"/>
    <w:rsid w:val="002C4923"/>
    <w:rsid w:val="002C4E87"/>
    <w:rsid w:val="002D0375"/>
    <w:rsid w:val="002E62A8"/>
    <w:rsid w:val="002F30B5"/>
    <w:rsid w:val="002F3581"/>
    <w:rsid w:val="003119C2"/>
    <w:rsid w:val="0031633B"/>
    <w:rsid w:val="00333922"/>
    <w:rsid w:val="003516C8"/>
    <w:rsid w:val="00354A65"/>
    <w:rsid w:val="00364E2F"/>
    <w:rsid w:val="003709E7"/>
    <w:rsid w:val="00372604"/>
    <w:rsid w:val="003726A1"/>
    <w:rsid w:val="003730FC"/>
    <w:rsid w:val="00376045"/>
    <w:rsid w:val="00376318"/>
    <w:rsid w:val="00380302"/>
    <w:rsid w:val="003831C8"/>
    <w:rsid w:val="00392092"/>
    <w:rsid w:val="003B280A"/>
    <w:rsid w:val="003B2FE8"/>
    <w:rsid w:val="003B309A"/>
    <w:rsid w:val="003B418C"/>
    <w:rsid w:val="003D33C2"/>
    <w:rsid w:val="003E3A29"/>
    <w:rsid w:val="003E7F17"/>
    <w:rsid w:val="00406E10"/>
    <w:rsid w:val="00430F90"/>
    <w:rsid w:val="00436075"/>
    <w:rsid w:val="004366B5"/>
    <w:rsid w:val="004367D9"/>
    <w:rsid w:val="00437ED1"/>
    <w:rsid w:val="00442942"/>
    <w:rsid w:val="004429A8"/>
    <w:rsid w:val="00446D8D"/>
    <w:rsid w:val="00452ACB"/>
    <w:rsid w:val="00461990"/>
    <w:rsid w:val="0048234F"/>
    <w:rsid w:val="0048293E"/>
    <w:rsid w:val="00486EDA"/>
    <w:rsid w:val="00492EC0"/>
    <w:rsid w:val="004973AF"/>
    <w:rsid w:val="004A465D"/>
    <w:rsid w:val="004A519C"/>
    <w:rsid w:val="004B4D0F"/>
    <w:rsid w:val="004C70A6"/>
    <w:rsid w:val="004D0306"/>
    <w:rsid w:val="004E1FBC"/>
    <w:rsid w:val="004E6666"/>
    <w:rsid w:val="004F7806"/>
    <w:rsid w:val="00503D07"/>
    <w:rsid w:val="00504DBF"/>
    <w:rsid w:val="00512187"/>
    <w:rsid w:val="00542EF8"/>
    <w:rsid w:val="00556ABF"/>
    <w:rsid w:val="00557EB0"/>
    <w:rsid w:val="0056625B"/>
    <w:rsid w:val="00583042"/>
    <w:rsid w:val="00595788"/>
    <w:rsid w:val="005A256F"/>
    <w:rsid w:val="005A2D6E"/>
    <w:rsid w:val="005A7765"/>
    <w:rsid w:val="005B01B0"/>
    <w:rsid w:val="005D5354"/>
    <w:rsid w:val="005E2DB8"/>
    <w:rsid w:val="005E68D8"/>
    <w:rsid w:val="005F098D"/>
    <w:rsid w:val="005F1FBB"/>
    <w:rsid w:val="005F6FE0"/>
    <w:rsid w:val="00601F75"/>
    <w:rsid w:val="00604710"/>
    <w:rsid w:val="00626ED1"/>
    <w:rsid w:val="006375C1"/>
    <w:rsid w:val="00645B42"/>
    <w:rsid w:val="0066398A"/>
    <w:rsid w:val="00663B88"/>
    <w:rsid w:val="006647B9"/>
    <w:rsid w:val="00666337"/>
    <w:rsid w:val="00666C84"/>
    <w:rsid w:val="00671863"/>
    <w:rsid w:val="006804DE"/>
    <w:rsid w:val="0068666E"/>
    <w:rsid w:val="00691715"/>
    <w:rsid w:val="006A6271"/>
    <w:rsid w:val="006A709B"/>
    <w:rsid w:val="006B4CB6"/>
    <w:rsid w:val="006C0CB5"/>
    <w:rsid w:val="006C6770"/>
    <w:rsid w:val="006D1E5A"/>
    <w:rsid w:val="006F7FAA"/>
    <w:rsid w:val="00703F8D"/>
    <w:rsid w:val="007041DD"/>
    <w:rsid w:val="00711171"/>
    <w:rsid w:val="00726EA0"/>
    <w:rsid w:val="00734608"/>
    <w:rsid w:val="00737A99"/>
    <w:rsid w:val="00740647"/>
    <w:rsid w:val="00751893"/>
    <w:rsid w:val="00754F02"/>
    <w:rsid w:val="00764FE9"/>
    <w:rsid w:val="00766298"/>
    <w:rsid w:val="0077338F"/>
    <w:rsid w:val="007740A9"/>
    <w:rsid w:val="00775EF8"/>
    <w:rsid w:val="00783891"/>
    <w:rsid w:val="00784627"/>
    <w:rsid w:val="007931F1"/>
    <w:rsid w:val="0079325C"/>
    <w:rsid w:val="007948F5"/>
    <w:rsid w:val="00795123"/>
    <w:rsid w:val="007A4108"/>
    <w:rsid w:val="007B50B8"/>
    <w:rsid w:val="007C53B0"/>
    <w:rsid w:val="007C7607"/>
    <w:rsid w:val="007D6912"/>
    <w:rsid w:val="007D6C17"/>
    <w:rsid w:val="008041E4"/>
    <w:rsid w:val="00805166"/>
    <w:rsid w:val="00805DA0"/>
    <w:rsid w:val="00806D1C"/>
    <w:rsid w:val="00807E31"/>
    <w:rsid w:val="00812963"/>
    <w:rsid w:val="00822DB6"/>
    <w:rsid w:val="008334A2"/>
    <w:rsid w:val="00843461"/>
    <w:rsid w:val="00843782"/>
    <w:rsid w:val="008445BE"/>
    <w:rsid w:val="0085570C"/>
    <w:rsid w:val="00856C58"/>
    <w:rsid w:val="00861FC3"/>
    <w:rsid w:val="008664D2"/>
    <w:rsid w:val="00873877"/>
    <w:rsid w:val="00874D73"/>
    <w:rsid w:val="008829D8"/>
    <w:rsid w:val="00884349"/>
    <w:rsid w:val="00893E09"/>
    <w:rsid w:val="008A1336"/>
    <w:rsid w:val="008A28B0"/>
    <w:rsid w:val="008A46C5"/>
    <w:rsid w:val="008A4A13"/>
    <w:rsid w:val="008B23E5"/>
    <w:rsid w:val="008B615C"/>
    <w:rsid w:val="008C07B9"/>
    <w:rsid w:val="008D0289"/>
    <w:rsid w:val="008D3586"/>
    <w:rsid w:val="008D387E"/>
    <w:rsid w:val="008D749D"/>
    <w:rsid w:val="009000CF"/>
    <w:rsid w:val="00916582"/>
    <w:rsid w:val="00917D5B"/>
    <w:rsid w:val="0092055E"/>
    <w:rsid w:val="009258C8"/>
    <w:rsid w:val="00941AB1"/>
    <w:rsid w:val="00960C4F"/>
    <w:rsid w:val="00971B6C"/>
    <w:rsid w:val="009730B9"/>
    <w:rsid w:val="0098407F"/>
    <w:rsid w:val="00992407"/>
    <w:rsid w:val="00992B8A"/>
    <w:rsid w:val="00997778"/>
    <w:rsid w:val="009A7144"/>
    <w:rsid w:val="009C2DB0"/>
    <w:rsid w:val="009C3054"/>
    <w:rsid w:val="009D7001"/>
    <w:rsid w:val="009F422C"/>
    <w:rsid w:val="009F7D75"/>
    <w:rsid w:val="00A01994"/>
    <w:rsid w:val="00A27A97"/>
    <w:rsid w:val="00A3021C"/>
    <w:rsid w:val="00A60959"/>
    <w:rsid w:val="00A635EB"/>
    <w:rsid w:val="00A6392B"/>
    <w:rsid w:val="00A82D75"/>
    <w:rsid w:val="00AC1C86"/>
    <w:rsid w:val="00AC26C5"/>
    <w:rsid w:val="00AE0627"/>
    <w:rsid w:val="00B031C5"/>
    <w:rsid w:val="00B30196"/>
    <w:rsid w:val="00B410D9"/>
    <w:rsid w:val="00B45386"/>
    <w:rsid w:val="00B5078D"/>
    <w:rsid w:val="00B52EF8"/>
    <w:rsid w:val="00B57E64"/>
    <w:rsid w:val="00B629EF"/>
    <w:rsid w:val="00B64704"/>
    <w:rsid w:val="00B654C9"/>
    <w:rsid w:val="00B65C43"/>
    <w:rsid w:val="00B71ECA"/>
    <w:rsid w:val="00B845CB"/>
    <w:rsid w:val="00BC42B0"/>
    <w:rsid w:val="00BC4CB8"/>
    <w:rsid w:val="00BD1194"/>
    <w:rsid w:val="00BE4203"/>
    <w:rsid w:val="00C023DA"/>
    <w:rsid w:val="00C16AAE"/>
    <w:rsid w:val="00C170E3"/>
    <w:rsid w:val="00C27018"/>
    <w:rsid w:val="00C30E58"/>
    <w:rsid w:val="00C3525D"/>
    <w:rsid w:val="00C42E34"/>
    <w:rsid w:val="00C44989"/>
    <w:rsid w:val="00C46618"/>
    <w:rsid w:val="00C50497"/>
    <w:rsid w:val="00C57913"/>
    <w:rsid w:val="00C6337B"/>
    <w:rsid w:val="00C769BB"/>
    <w:rsid w:val="00C841FC"/>
    <w:rsid w:val="00C85097"/>
    <w:rsid w:val="00C931A6"/>
    <w:rsid w:val="00CA5D4A"/>
    <w:rsid w:val="00CB3235"/>
    <w:rsid w:val="00CC18C2"/>
    <w:rsid w:val="00CD10BA"/>
    <w:rsid w:val="00CE0454"/>
    <w:rsid w:val="00CE52F7"/>
    <w:rsid w:val="00D215CA"/>
    <w:rsid w:val="00D34EED"/>
    <w:rsid w:val="00D44FF5"/>
    <w:rsid w:val="00D46747"/>
    <w:rsid w:val="00D5117A"/>
    <w:rsid w:val="00D53095"/>
    <w:rsid w:val="00D542F0"/>
    <w:rsid w:val="00D633A0"/>
    <w:rsid w:val="00D66BD1"/>
    <w:rsid w:val="00D701A0"/>
    <w:rsid w:val="00D7357C"/>
    <w:rsid w:val="00D7738F"/>
    <w:rsid w:val="00D86A36"/>
    <w:rsid w:val="00DA6F91"/>
    <w:rsid w:val="00DC0670"/>
    <w:rsid w:val="00DC0E17"/>
    <w:rsid w:val="00DD6E80"/>
    <w:rsid w:val="00DE0324"/>
    <w:rsid w:val="00E167C9"/>
    <w:rsid w:val="00E32BAF"/>
    <w:rsid w:val="00E3609A"/>
    <w:rsid w:val="00E36BCE"/>
    <w:rsid w:val="00E41BCF"/>
    <w:rsid w:val="00E4237F"/>
    <w:rsid w:val="00E51E2D"/>
    <w:rsid w:val="00E82BDF"/>
    <w:rsid w:val="00E83A51"/>
    <w:rsid w:val="00E94DCD"/>
    <w:rsid w:val="00E96139"/>
    <w:rsid w:val="00EA40E7"/>
    <w:rsid w:val="00EB26A6"/>
    <w:rsid w:val="00EC0C96"/>
    <w:rsid w:val="00EC10F1"/>
    <w:rsid w:val="00EC45C7"/>
    <w:rsid w:val="00ED1218"/>
    <w:rsid w:val="00EE6CD2"/>
    <w:rsid w:val="00F02945"/>
    <w:rsid w:val="00F166EC"/>
    <w:rsid w:val="00F26861"/>
    <w:rsid w:val="00F341D2"/>
    <w:rsid w:val="00F42A77"/>
    <w:rsid w:val="00F46B3F"/>
    <w:rsid w:val="00F52D19"/>
    <w:rsid w:val="00F54499"/>
    <w:rsid w:val="00F674D3"/>
    <w:rsid w:val="00F84881"/>
    <w:rsid w:val="00F873BA"/>
    <w:rsid w:val="00F943AE"/>
    <w:rsid w:val="00F97D79"/>
    <w:rsid w:val="00FC0361"/>
    <w:rsid w:val="00FC1A61"/>
    <w:rsid w:val="00FC5675"/>
    <w:rsid w:val="00FD359E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o:allowincell="f" stroke="f">
      <v:stroke on="f"/>
    </o:shapedefaults>
    <o:shapelayout v:ext="edit">
      <o:idmap v:ext="edit" data="1"/>
    </o:shapelayout>
  </w:shapeDefaults>
  <w:decimalSymbol w:val=","/>
  <w:listSeparator w:val=";"/>
  <w15:docId w15:val="{B9183716-3708-4A04-AE8A-4356AB1F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1E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1EC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A10A9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13548A"/>
    <w:rPr>
      <w:color w:val="0000FF"/>
      <w:u w:val="single"/>
    </w:rPr>
  </w:style>
  <w:style w:type="paragraph" w:styleId="Textodeglobo">
    <w:name w:val="Balloon Text"/>
    <w:basedOn w:val="Normal"/>
    <w:semiHidden/>
    <w:rsid w:val="007C76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0E17"/>
    <w:pPr>
      <w:ind w:left="720"/>
      <w:contextualSpacing/>
    </w:pPr>
  </w:style>
  <w:style w:type="character" w:styleId="Refdecomentario">
    <w:name w:val="annotation reference"/>
    <w:basedOn w:val="Fuentedeprrafopredeter"/>
    <w:rsid w:val="00C579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79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7913"/>
  </w:style>
  <w:style w:type="paragraph" w:styleId="Asuntodelcomentario">
    <w:name w:val="annotation subject"/>
    <w:basedOn w:val="Textocomentario"/>
    <w:next w:val="Textocomentario"/>
    <w:link w:val="AsuntodelcomentarioCar"/>
    <w:rsid w:val="00C579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7913"/>
    <w:rPr>
      <w:b/>
      <w:bCs/>
    </w:rPr>
  </w:style>
  <w:style w:type="paragraph" w:styleId="Textoindependiente">
    <w:name w:val="Body Text"/>
    <w:basedOn w:val="Normal"/>
    <w:link w:val="TextoindependienteCar"/>
    <w:rsid w:val="005F098D"/>
    <w:pPr>
      <w:jc w:val="both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5F098D"/>
    <w:rPr>
      <w:b/>
      <w:sz w:val="24"/>
      <w:szCs w:val="24"/>
    </w:rPr>
  </w:style>
  <w:style w:type="table" w:styleId="Tablaconcuadrcula">
    <w:name w:val="Table Grid"/>
    <w:basedOn w:val="Tablanormal"/>
    <w:rsid w:val="005F09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3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39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37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3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4F29-2881-4A67-B0D5-3222215E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6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Links>
    <vt:vector size="6" baseType="variant">
      <vt:variant>
        <vt:i4>131110</vt:i4>
      </vt:variant>
      <vt:variant>
        <vt:i4>0</vt:i4>
      </vt:variant>
      <vt:variant>
        <vt:i4>0</vt:i4>
      </vt:variant>
      <vt:variant>
        <vt:i4>5</vt:i4>
      </vt:variant>
      <vt:variant>
        <vt:lpwstr>mailto:natacion@majadahond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Medina</dc:creator>
  <cp:lastModifiedBy>María Peláez Navarrete</cp:lastModifiedBy>
  <cp:revision>42</cp:revision>
  <cp:lastPrinted>2019-10-23T09:38:00Z</cp:lastPrinted>
  <dcterms:created xsi:type="dcterms:W3CDTF">2019-07-22T10:37:00Z</dcterms:created>
  <dcterms:modified xsi:type="dcterms:W3CDTF">2019-12-27T11:06:00Z</dcterms:modified>
</cp:coreProperties>
</file>